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9E3" w:rsidRPr="00BE09E3" w:rsidRDefault="006B60E5" w:rsidP="00DF072C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lcohol Test Collection Site </w:t>
      </w:r>
    </w:p>
    <w:p w:rsidR="00BE09E3" w:rsidRPr="00BE09E3" w:rsidRDefault="00BE09E3" w:rsidP="00DF072C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8B05C7" w:rsidRDefault="00CA1A8A" w:rsidP="00DF072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20AED">
        <w:rPr>
          <w:rFonts w:ascii="Arial" w:hAnsi="Arial" w:cs="Arial"/>
          <w:b/>
          <w:sz w:val="24"/>
          <w:szCs w:val="24"/>
        </w:rPr>
        <w:t xml:space="preserve">Alcohol Testing </w:t>
      </w:r>
      <w:r w:rsidR="00C00BB1">
        <w:rPr>
          <w:rFonts w:ascii="Arial" w:hAnsi="Arial" w:cs="Arial"/>
          <w:b/>
          <w:sz w:val="24"/>
          <w:szCs w:val="24"/>
        </w:rPr>
        <w:t>Form (ATF)</w:t>
      </w:r>
      <w:r w:rsidR="00EA0B66" w:rsidRPr="00920AED">
        <w:rPr>
          <w:rFonts w:ascii="Arial" w:hAnsi="Arial" w:cs="Arial"/>
          <w:b/>
          <w:sz w:val="24"/>
          <w:szCs w:val="24"/>
        </w:rPr>
        <w:t xml:space="preserve"> - </w:t>
      </w:r>
      <w:r w:rsidR="009B15D2" w:rsidRPr="00920AED">
        <w:rPr>
          <w:rFonts w:ascii="Arial" w:hAnsi="Arial" w:cs="Arial"/>
          <w:b/>
          <w:sz w:val="24"/>
          <w:szCs w:val="24"/>
        </w:rPr>
        <w:t>Affidavit of Correction</w:t>
      </w:r>
    </w:p>
    <w:p w:rsidR="00920AED" w:rsidRPr="00BE09E3" w:rsidRDefault="00920AED" w:rsidP="00DF072C">
      <w:pPr>
        <w:pStyle w:val="NoSpacing"/>
        <w:jc w:val="center"/>
        <w:rPr>
          <w:rFonts w:ascii="Arial" w:hAnsi="Arial" w:cs="Arial"/>
          <w:b/>
          <w:sz w:val="14"/>
          <w:szCs w:val="14"/>
        </w:rPr>
      </w:pPr>
    </w:p>
    <w:p w:rsidR="00232260" w:rsidRPr="00F65047" w:rsidRDefault="009B15D2" w:rsidP="00325AF0">
      <w:pPr>
        <w:pStyle w:val="NoSpacing"/>
        <w:rPr>
          <w:rFonts w:ascii="Arial" w:hAnsi="Arial" w:cs="Arial"/>
          <w:color w:val="FF0000"/>
          <w:sz w:val="19"/>
          <w:szCs w:val="19"/>
        </w:rPr>
      </w:pPr>
      <w:r w:rsidRPr="00F65047">
        <w:rPr>
          <w:rFonts w:ascii="Arial" w:hAnsi="Arial" w:cs="Arial"/>
          <w:color w:val="FF0000"/>
          <w:sz w:val="19"/>
          <w:szCs w:val="19"/>
        </w:rPr>
        <w:t xml:space="preserve">According to </w:t>
      </w:r>
      <w:r w:rsidR="00C7671C" w:rsidRPr="00F65047">
        <w:rPr>
          <w:rFonts w:ascii="Arial" w:hAnsi="Arial" w:cs="Arial"/>
          <w:color w:val="FF0000"/>
          <w:sz w:val="19"/>
          <w:szCs w:val="19"/>
        </w:rPr>
        <w:t xml:space="preserve">49 CFR Part 40, the </w:t>
      </w:r>
      <w:r w:rsidR="00CA1A8A" w:rsidRPr="00F65047">
        <w:rPr>
          <w:rFonts w:ascii="Arial" w:hAnsi="Arial" w:cs="Arial"/>
          <w:color w:val="FF0000"/>
          <w:sz w:val="19"/>
          <w:szCs w:val="19"/>
        </w:rPr>
        <w:t xml:space="preserve">alcohol technician </w:t>
      </w:r>
      <w:r w:rsidR="00D836CA" w:rsidRPr="00F65047">
        <w:rPr>
          <w:rFonts w:ascii="Arial" w:hAnsi="Arial" w:cs="Arial"/>
          <w:color w:val="FF0000"/>
          <w:sz w:val="19"/>
          <w:szCs w:val="19"/>
        </w:rPr>
        <w:t xml:space="preserve">for </w:t>
      </w:r>
      <w:r w:rsidR="00C7671C" w:rsidRPr="00F65047">
        <w:rPr>
          <w:rFonts w:ascii="Arial" w:hAnsi="Arial" w:cs="Arial"/>
          <w:color w:val="FF0000"/>
          <w:sz w:val="19"/>
          <w:szCs w:val="19"/>
        </w:rPr>
        <w:t xml:space="preserve">the test referenced below must take all practicable action to correct errors on the </w:t>
      </w:r>
      <w:r w:rsidR="00CA1A8A" w:rsidRPr="00F65047">
        <w:rPr>
          <w:rFonts w:ascii="Arial" w:hAnsi="Arial" w:cs="Arial"/>
          <w:color w:val="FF0000"/>
          <w:sz w:val="19"/>
          <w:szCs w:val="19"/>
        </w:rPr>
        <w:t xml:space="preserve">DOT </w:t>
      </w:r>
      <w:r w:rsidR="00D836CA" w:rsidRPr="00F65047">
        <w:rPr>
          <w:rFonts w:ascii="Arial" w:hAnsi="Arial" w:cs="Arial"/>
          <w:color w:val="FF0000"/>
          <w:sz w:val="19"/>
          <w:szCs w:val="19"/>
        </w:rPr>
        <w:t xml:space="preserve">(ATF) </w:t>
      </w:r>
      <w:r w:rsidR="00CA1A8A" w:rsidRPr="00F65047">
        <w:rPr>
          <w:rFonts w:ascii="Arial" w:hAnsi="Arial" w:cs="Arial"/>
          <w:color w:val="FF0000"/>
          <w:sz w:val="19"/>
          <w:szCs w:val="19"/>
        </w:rPr>
        <w:t xml:space="preserve">Alcohol Testing </w:t>
      </w:r>
      <w:r w:rsidR="00C7671C" w:rsidRPr="00F65047">
        <w:rPr>
          <w:rFonts w:ascii="Arial" w:hAnsi="Arial" w:cs="Arial"/>
          <w:color w:val="FF0000"/>
          <w:sz w:val="19"/>
          <w:szCs w:val="19"/>
        </w:rPr>
        <w:t xml:space="preserve">Form so that the test is not cancelled. </w:t>
      </w:r>
      <w:r w:rsidR="00D836CA" w:rsidRPr="00F65047">
        <w:rPr>
          <w:rFonts w:ascii="Arial" w:hAnsi="Arial" w:cs="Arial"/>
          <w:b/>
          <w:color w:val="FF0000"/>
          <w:sz w:val="19"/>
          <w:szCs w:val="19"/>
        </w:rPr>
        <w:t>This form documents the corrections made by the alcohol technician.</w:t>
      </w:r>
      <w:r w:rsidR="00D836CA" w:rsidRPr="00F65047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920AED" w:rsidRDefault="00920AED" w:rsidP="00325AF0">
      <w:pPr>
        <w:pStyle w:val="NoSpacing"/>
        <w:rPr>
          <w:rFonts w:ascii="Arial" w:hAnsi="Arial" w:cs="Arial"/>
          <w:i/>
          <w:sz w:val="20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060"/>
        <w:gridCol w:w="270"/>
        <w:gridCol w:w="2340"/>
        <w:gridCol w:w="2970"/>
      </w:tblGrid>
      <w:tr w:rsidR="00920AED" w:rsidTr="00D836CA">
        <w:trPr>
          <w:trHeight w:val="288"/>
        </w:trPr>
        <w:tc>
          <w:tcPr>
            <w:tcW w:w="1620" w:type="dxa"/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920AED">
              <w:rPr>
                <w:rFonts w:ascii="Arial" w:hAnsi="Arial" w:cs="Arial"/>
                <w:b/>
                <w:sz w:val="20"/>
                <w:szCs w:val="24"/>
              </w:rPr>
              <w:t>Date of Test: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0" w:type="dxa"/>
          </w:tcPr>
          <w:p w:rsidR="00920AED" w:rsidRPr="00920AED" w:rsidRDefault="00920AED" w:rsidP="00D836C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920AED">
              <w:rPr>
                <w:rFonts w:ascii="Arial" w:hAnsi="Arial" w:cs="Arial"/>
                <w:b/>
                <w:sz w:val="20"/>
                <w:szCs w:val="24"/>
              </w:rPr>
              <w:t>Alcohol Test Number: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0AED" w:rsidTr="00D836CA">
        <w:trPr>
          <w:trHeight w:val="186"/>
        </w:trPr>
        <w:tc>
          <w:tcPr>
            <w:tcW w:w="1620" w:type="dxa"/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920AED">
              <w:rPr>
                <w:rFonts w:ascii="Arial" w:hAnsi="Arial" w:cs="Arial"/>
                <w:b/>
                <w:sz w:val="20"/>
                <w:szCs w:val="24"/>
              </w:rPr>
              <w:t>Donor Name: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0" w:type="dxa"/>
          </w:tcPr>
          <w:p w:rsidR="00920AED" w:rsidRPr="00920AED" w:rsidRDefault="00920AED" w:rsidP="00D836C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920AED">
              <w:rPr>
                <w:rFonts w:ascii="Arial" w:hAnsi="Arial" w:cs="Arial"/>
                <w:b/>
                <w:sz w:val="20"/>
                <w:szCs w:val="24"/>
              </w:rPr>
              <w:t>Technician Name: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AED" w:rsidRPr="00920AED" w:rsidRDefault="00920AED" w:rsidP="00D836C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B15D2" w:rsidRDefault="009B15D2" w:rsidP="00325AF0">
      <w:pPr>
        <w:pStyle w:val="NoSpacing"/>
        <w:rPr>
          <w:rFonts w:ascii="Arial" w:hAnsi="Arial" w:cs="Arial"/>
          <w:sz w:val="16"/>
          <w:szCs w:val="16"/>
        </w:rPr>
      </w:pPr>
    </w:p>
    <w:p w:rsidR="00D836CA" w:rsidRPr="00712531" w:rsidRDefault="00D836CA" w:rsidP="00D836CA">
      <w:pPr>
        <w:pStyle w:val="NoSpacing"/>
        <w:rPr>
          <w:rFonts w:ascii="Arial" w:hAnsi="Arial" w:cs="Arial"/>
          <w:szCs w:val="20"/>
        </w:rPr>
      </w:pPr>
      <w:r w:rsidRPr="00712531">
        <w:rPr>
          <w:rFonts w:ascii="Arial" w:hAnsi="Arial" w:cs="Arial"/>
          <w:szCs w:val="20"/>
        </w:rPr>
        <w:t xml:space="preserve">In accordance with 49 CFR Part 40.271, I certify that the information above is true and accurate. </w:t>
      </w:r>
    </w:p>
    <w:p w:rsidR="00D836CA" w:rsidRPr="00BE09E3" w:rsidRDefault="00D836CA" w:rsidP="00D836CA">
      <w:pPr>
        <w:pStyle w:val="NoSpacing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140"/>
      </w:tblGrid>
      <w:tr w:rsidR="00D836CA" w:rsidRPr="00712531" w:rsidTr="00D836CA">
        <w:trPr>
          <w:jc w:val="center"/>
        </w:trPr>
        <w:tc>
          <w:tcPr>
            <w:tcW w:w="3348" w:type="dxa"/>
          </w:tcPr>
          <w:p w:rsidR="00D836CA" w:rsidRPr="00712531" w:rsidRDefault="00D836CA" w:rsidP="002809C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531">
              <w:rPr>
                <w:rFonts w:ascii="Arial" w:hAnsi="Arial" w:cs="Arial"/>
                <w:b/>
                <w:sz w:val="20"/>
                <w:szCs w:val="20"/>
              </w:rPr>
              <w:t>Name of Alcohol Technicia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:rsidR="00D836CA" w:rsidRPr="00712531" w:rsidRDefault="00D836CA" w:rsidP="002809C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CA" w:rsidTr="00D836CA">
        <w:trPr>
          <w:jc w:val="center"/>
        </w:trPr>
        <w:tc>
          <w:tcPr>
            <w:tcW w:w="3348" w:type="dxa"/>
            <w:vAlign w:val="center"/>
          </w:tcPr>
          <w:p w:rsidR="00D836CA" w:rsidRPr="00712531" w:rsidRDefault="00D836CA" w:rsidP="002809C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531">
              <w:rPr>
                <w:rFonts w:ascii="Arial" w:hAnsi="Arial" w:cs="Arial"/>
                <w:b/>
                <w:sz w:val="20"/>
                <w:szCs w:val="20"/>
              </w:rPr>
              <w:t>Signature of Technicia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D836CA" w:rsidRDefault="00D836CA" w:rsidP="002809CC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836CA" w:rsidTr="00D836CA">
        <w:trPr>
          <w:jc w:val="center"/>
        </w:trPr>
        <w:tc>
          <w:tcPr>
            <w:tcW w:w="3348" w:type="dxa"/>
          </w:tcPr>
          <w:p w:rsidR="00D836CA" w:rsidRPr="00712531" w:rsidRDefault="00D836CA" w:rsidP="002809C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253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</w:tcPr>
          <w:p w:rsidR="00D836CA" w:rsidRDefault="00D836CA" w:rsidP="002809CC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D836CA" w:rsidRPr="00D836CA" w:rsidRDefault="00D836CA" w:rsidP="00D836CA">
      <w:pPr>
        <w:pStyle w:val="NoSpacing"/>
        <w:rPr>
          <w:rFonts w:ascii="Arial" w:hAnsi="Arial" w:cs="Arial"/>
          <w:sz w:val="10"/>
          <w:szCs w:val="10"/>
        </w:rPr>
      </w:pPr>
      <w:r w:rsidRPr="00920AED">
        <w:rPr>
          <w:rFonts w:ascii="Arial" w:hAnsi="Arial" w:cs="Arial"/>
          <w:sz w:val="20"/>
          <w:szCs w:val="20"/>
        </w:rPr>
        <w:tab/>
      </w:r>
      <w:r w:rsidRPr="00920AED">
        <w:rPr>
          <w:rFonts w:ascii="Arial" w:hAnsi="Arial" w:cs="Arial"/>
          <w:sz w:val="20"/>
          <w:szCs w:val="20"/>
        </w:rPr>
        <w:tab/>
      </w:r>
      <w:r w:rsidRPr="00920AED">
        <w:rPr>
          <w:rFonts w:ascii="Arial" w:hAnsi="Arial" w:cs="Arial"/>
          <w:sz w:val="20"/>
          <w:szCs w:val="20"/>
        </w:rPr>
        <w:tab/>
        <w:t xml:space="preserve"> </w:t>
      </w:r>
    </w:p>
    <w:p w:rsidR="00D836CA" w:rsidRPr="002E702A" w:rsidRDefault="00D836CA" w:rsidP="00D836CA">
      <w:pPr>
        <w:pStyle w:val="NoSpacing"/>
        <w:rPr>
          <w:rFonts w:ascii="Arial" w:hAnsi="Arial" w:cs="Arial"/>
          <w:b/>
          <w:sz w:val="20"/>
          <w:szCs w:val="20"/>
        </w:rPr>
      </w:pPr>
      <w:r w:rsidRPr="002E702A">
        <w:rPr>
          <w:rFonts w:ascii="Arial" w:hAnsi="Arial" w:cs="Arial"/>
          <w:b/>
          <w:sz w:val="20"/>
          <w:szCs w:val="20"/>
        </w:rPr>
        <w:t xml:space="preserve">Return form to: </w:t>
      </w:r>
    </w:p>
    <w:tbl>
      <w:tblPr>
        <w:tblStyle w:val="TableGrid"/>
        <w:tblW w:w="0" w:type="auto"/>
        <w:tblInd w:w="1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0"/>
        <w:gridCol w:w="3960"/>
      </w:tblGrid>
      <w:tr w:rsidR="00D836CA" w:rsidTr="002809CC">
        <w:tc>
          <w:tcPr>
            <w:tcW w:w="2970" w:type="dxa"/>
            <w:shd w:val="clear" w:color="auto" w:fill="DDD9C3" w:themeFill="background2" w:themeFillShade="E6"/>
          </w:tcPr>
          <w:p w:rsidR="00D836CA" w:rsidRPr="002E702A" w:rsidRDefault="00D836CA" w:rsidP="002809CC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02A">
              <w:rPr>
                <w:rFonts w:ascii="Arial" w:hAnsi="Arial" w:cs="Arial"/>
                <w:b/>
                <w:sz w:val="20"/>
                <w:szCs w:val="20"/>
              </w:rPr>
              <w:t>Employer Contact Name:</w:t>
            </w:r>
          </w:p>
        </w:tc>
        <w:tc>
          <w:tcPr>
            <w:tcW w:w="3960" w:type="dxa"/>
          </w:tcPr>
          <w:p w:rsidR="00D836CA" w:rsidRDefault="00D836CA" w:rsidP="002809C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CA" w:rsidTr="002809CC">
        <w:tc>
          <w:tcPr>
            <w:tcW w:w="2970" w:type="dxa"/>
            <w:shd w:val="clear" w:color="auto" w:fill="DDD9C3" w:themeFill="background2" w:themeFillShade="E6"/>
          </w:tcPr>
          <w:p w:rsidR="00D836CA" w:rsidRPr="002E702A" w:rsidRDefault="00D836CA" w:rsidP="002809CC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02A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960" w:type="dxa"/>
          </w:tcPr>
          <w:p w:rsidR="00D836CA" w:rsidRDefault="00D836CA" w:rsidP="002809C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CA" w:rsidTr="002809CC">
        <w:tc>
          <w:tcPr>
            <w:tcW w:w="2970" w:type="dxa"/>
            <w:shd w:val="clear" w:color="auto" w:fill="DDD9C3" w:themeFill="background2" w:themeFillShade="E6"/>
          </w:tcPr>
          <w:p w:rsidR="00D836CA" w:rsidRPr="002E702A" w:rsidRDefault="00D836CA" w:rsidP="002809CC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960" w:type="dxa"/>
          </w:tcPr>
          <w:p w:rsidR="00D836CA" w:rsidRDefault="00D836CA" w:rsidP="002809C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36CA" w:rsidRPr="00D836CA" w:rsidRDefault="00D836CA" w:rsidP="00325AF0">
      <w:pPr>
        <w:pStyle w:val="NoSpacing"/>
        <w:rPr>
          <w:rFonts w:ascii="Arial" w:hAnsi="Arial" w:cs="Arial"/>
          <w:sz w:val="10"/>
          <w:szCs w:val="10"/>
        </w:rPr>
      </w:pPr>
    </w:p>
    <w:p w:rsidR="00325AF0" w:rsidRPr="00920AED" w:rsidRDefault="00047BF1" w:rsidP="00325AF0">
      <w:pPr>
        <w:pStyle w:val="NoSpacing"/>
        <w:spacing w:line="360" w:lineRule="auto"/>
        <w:rPr>
          <w:rFonts w:ascii="Arial" w:hAnsi="Arial" w:cs="Arial"/>
          <w:sz w:val="20"/>
          <w:szCs w:val="24"/>
          <w:u w:val="single"/>
        </w:rPr>
      </w:pPr>
      <w:r w:rsidRPr="00920A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49FA9" wp14:editId="621DEA76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59721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9113" id="Straight Connector 1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2.6pt" to="47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2515B" w:rsidRDefault="0042515B" w:rsidP="00325AF0">
      <w:pPr>
        <w:pStyle w:val="NoSpacing"/>
        <w:spacing w:line="360" w:lineRule="auto"/>
        <w:rPr>
          <w:rFonts w:ascii="Arial" w:hAnsi="Arial" w:cs="Arial"/>
          <w:b/>
          <w:sz w:val="21"/>
          <w:szCs w:val="21"/>
        </w:rPr>
      </w:pPr>
      <w:r w:rsidRPr="00920AED">
        <w:rPr>
          <w:rFonts w:ascii="Arial" w:hAnsi="Arial" w:cs="Arial"/>
          <w:b/>
          <w:sz w:val="21"/>
          <w:szCs w:val="21"/>
        </w:rPr>
        <w:t>This affidavit addresses the following err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540"/>
      </w:tblGrid>
      <w:tr w:rsidR="00920AED" w:rsidTr="00D836CA">
        <w:tc>
          <w:tcPr>
            <w:tcW w:w="10098" w:type="dxa"/>
            <w:gridSpan w:val="2"/>
            <w:shd w:val="clear" w:color="auto" w:fill="DDD9C3" w:themeFill="background2" w:themeFillShade="E6"/>
          </w:tcPr>
          <w:p w:rsidR="00920AED" w:rsidRDefault="00920AED" w:rsidP="00920AE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20AED">
              <w:rPr>
                <w:rFonts w:ascii="Arial" w:hAnsi="Arial" w:cs="Arial"/>
                <w:b/>
                <w:sz w:val="20"/>
                <w:szCs w:val="20"/>
              </w:rPr>
              <w:t>Use of DOT Alcohol Testing Form (§40.227):</w:t>
            </w:r>
          </w:p>
          <w:p w:rsidR="0007179F" w:rsidRPr="0007179F" w:rsidRDefault="0007179F" w:rsidP="00920AED">
            <w:pPr>
              <w:pStyle w:val="NoSpacing"/>
              <w:rPr>
                <w:rFonts w:ascii="Arial" w:hAnsi="Arial" w:cs="Arial"/>
                <w:b/>
                <w:sz w:val="2"/>
                <w:szCs w:val="2"/>
              </w:rPr>
            </w:pPr>
          </w:p>
          <w:p w:rsidR="00920AED" w:rsidRPr="00920AED" w:rsidRDefault="00920AED" w:rsidP="00920AED">
            <w:pPr>
              <w:pStyle w:val="NoSpacing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20AED" w:rsidTr="00D836CA"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920AED" w:rsidRPr="00D836CA" w:rsidRDefault="00920AED" w:rsidP="00920AED">
            <w:pPr>
              <w:pStyle w:val="NoSpacing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920AED" w:rsidRPr="00920AED" w:rsidRDefault="00920AED" w:rsidP="00920A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>Incorrect form used (i.e. Non-DOT testing form used)</w:t>
            </w:r>
          </w:p>
        </w:tc>
      </w:tr>
    </w:tbl>
    <w:p w:rsidR="00920AED" w:rsidRPr="00D836CA" w:rsidRDefault="00920AED" w:rsidP="00325AF0">
      <w:pPr>
        <w:pStyle w:val="NoSpacing"/>
        <w:spacing w:line="36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540"/>
      </w:tblGrid>
      <w:tr w:rsidR="00920AED" w:rsidTr="00712531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20AED" w:rsidRDefault="00920AED" w:rsidP="00920AED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920AED">
              <w:rPr>
                <w:rFonts w:ascii="Arial" w:hAnsi="Arial" w:cs="Arial"/>
                <w:b/>
                <w:sz w:val="20"/>
                <w:szCs w:val="20"/>
              </w:rPr>
              <w:t xml:space="preserve">Step 1 Requirements (§40.241) </w:t>
            </w:r>
            <w:r w:rsidRPr="00920AED">
              <w:rPr>
                <w:rFonts w:ascii="Arial" w:hAnsi="Arial" w:cs="Arial"/>
                <w:i/>
                <w:sz w:val="20"/>
                <w:szCs w:val="20"/>
              </w:rPr>
              <w:t>Check all that apply:</w:t>
            </w:r>
          </w:p>
          <w:p w:rsidR="0007179F" w:rsidRPr="0007179F" w:rsidRDefault="0007179F" w:rsidP="00920AED">
            <w:pPr>
              <w:pStyle w:val="NoSpacing"/>
              <w:rPr>
                <w:rFonts w:ascii="Arial" w:hAnsi="Arial" w:cs="Arial"/>
                <w:i/>
                <w:sz w:val="2"/>
                <w:szCs w:val="2"/>
              </w:rPr>
            </w:pPr>
          </w:p>
          <w:p w:rsidR="00920AED" w:rsidRPr="00920AED" w:rsidRDefault="00920AED" w:rsidP="00920AED">
            <w:pPr>
              <w:pStyle w:val="NoSpacing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920AED" w:rsidTr="0007179F"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712531" w:rsidRDefault="00920AED" w:rsidP="00BD7D6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2531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Employee Name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712531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2531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Donor SSN or Employee ID No.</w:t>
            </w:r>
            <w:r w:rsidRPr="007125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712531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531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Employer Name, Address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712531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712531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DER Name, Phone No.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712531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2531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Reason for Test</w:t>
            </w:r>
          </w:p>
        </w:tc>
      </w:tr>
    </w:tbl>
    <w:p w:rsidR="00920AED" w:rsidRPr="00D836CA" w:rsidRDefault="00920AED" w:rsidP="00DF4504">
      <w:pPr>
        <w:pStyle w:val="NoSpacing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540"/>
      </w:tblGrid>
      <w:tr w:rsidR="00920AED" w:rsidTr="00712531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20AED" w:rsidRDefault="00920AED" w:rsidP="00DA0DE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 2</w:t>
            </w:r>
            <w:r w:rsidRPr="00920AED">
              <w:rPr>
                <w:rFonts w:ascii="Arial" w:hAnsi="Arial" w:cs="Arial"/>
                <w:b/>
                <w:sz w:val="20"/>
                <w:szCs w:val="20"/>
              </w:rPr>
              <w:t xml:space="preserve"> Requirements (§40.241) </w:t>
            </w:r>
          </w:p>
          <w:p w:rsidR="0007179F" w:rsidRPr="0007179F" w:rsidRDefault="0007179F" w:rsidP="00DA0DEF">
            <w:pPr>
              <w:pStyle w:val="NoSpacing"/>
              <w:rPr>
                <w:rFonts w:ascii="Arial" w:hAnsi="Arial" w:cs="Arial"/>
                <w:i/>
                <w:sz w:val="2"/>
                <w:szCs w:val="2"/>
              </w:rPr>
            </w:pPr>
          </w:p>
          <w:p w:rsidR="00920AED" w:rsidRPr="00920AED" w:rsidRDefault="00920AED" w:rsidP="00DA0DEF">
            <w:pPr>
              <w:pStyle w:val="NoSpacing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920AED" w:rsidTr="00D836CA">
        <w:trPr>
          <w:trHeight w:val="270"/>
        </w:trPr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DA0DEF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712531" w:rsidRDefault="00920AED" w:rsidP="00920A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2531">
              <w:rPr>
                <w:rFonts w:ascii="Arial" w:hAnsi="Arial" w:cs="Arial"/>
                <w:sz w:val="20"/>
                <w:szCs w:val="20"/>
              </w:rPr>
              <w:t xml:space="preserve">Missing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Date of Employee’s Signature</w:t>
            </w:r>
          </w:p>
        </w:tc>
      </w:tr>
    </w:tbl>
    <w:p w:rsidR="00920AED" w:rsidRPr="00D836CA" w:rsidRDefault="00920AED" w:rsidP="00DF4504">
      <w:pPr>
        <w:pStyle w:val="NoSpacing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8"/>
        <w:gridCol w:w="9540"/>
      </w:tblGrid>
      <w:tr w:rsidR="00920AED" w:rsidTr="00712531"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20AED" w:rsidRDefault="00920AED" w:rsidP="00DA0DE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 3</w:t>
            </w:r>
            <w:r w:rsidRPr="00920AED">
              <w:rPr>
                <w:rFonts w:ascii="Arial" w:hAnsi="Arial" w:cs="Arial"/>
                <w:b/>
                <w:sz w:val="20"/>
                <w:szCs w:val="20"/>
              </w:rPr>
              <w:t xml:space="preserve"> Requirements (§40.24</w:t>
            </w:r>
            <w:r>
              <w:rPr>
                <w:rFonts w:ascii="Arial" w:hAnsi="Arial" w:cs="Arial"/>
                <w:b/>
                <w:sz w:val="20"/>
                <w:szCs w:val="20"/>
              </w:rPr>
              <w:t>3-</w:t>
            </w:r>
            <w:r w:rsidRPr="00920AED">
              <w:rPr>
                <w:rFonts w:ascii="Arial" w:hAnsi="Arial" w:cs="Arial"/>
                <w:b/>
                <w:sz w:val="20"/>
                <w:szCs w:val="20"/>
              </w:rPr>
              <w:t>-§40.251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7179F" w:rsidRPr="0007179F" w:rsidRDefault="0007179F" w:rsidP="00DA0DEF">
            <w:pPr>
              <w:pStyle w:val="NoSpacing"/>
              <w:rPr>
                <w:rFonts w:ascii="Arial" w:hAnsi="Arial" w:cs="Arial"/>
                <w:i/>
                <w:sz w:val="2"/>
                <w:szCs w:val="2"/>
              </w:rPr>
            </w:pPr>
          </w:p>
          <w:p w:rsidR="00920AED" w:rsidRPr="00920AED" w:rsidRDefault="00920AED" w:rsidP="00DA0DEF">
            <w:pPr>
              <w:pStyle w:val="NoSpacing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920AED" w:rsidTr="0007179F"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Technician’s title (BAT or STT)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>Technician failed to indicate the type of device used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>Technician failed to mark the 15-minute waiting period was observed (confirmation test was performed)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>Technician arbitrarily marked the 15-minute waiting period (no confirmation test was performed)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 xml:space="preserve">Screening Test information </w:t>
            </w:r>
            <w:r w:rsidRPr="00D836CA">
              <w:rPr>
                <w:rFonts w:ascii="Arial" w:hAnsi="Arial" w:cs="Arial"/>
                <w:sz w:val="20"/>
                <w:szCs w:val="20"/>
              </w:rPr>
              <w:t>(if device is not designed to print)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 </w:t>
            </w:r>
            <w:r w:rsidRPr="00712531">
              <w:rPr>
                <w:rFonts w:ascii="Arial" w:hAnsi="Arial" w:cs="Arial"/>
                <w:sz w:val="20"/>
                <w:szCs w:val="20"/>
              </w:rPr>
              <w:t>appropriate comment in the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 xml:space="preserve"> Remarks (i.e. any unusual circumstances during the collection)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Alcohol Technician’s Company Name, Address</w:t>
            </w:r>
            <w:r w:rsidRPr="00920A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Alcohol Technician’s Printed Name (First, MI, Last)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 Alcohol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Technician’s Signature</w:t>
            </w:r>
          </w:p>
        </w:tc>
      </w:tr>
      <w:tr w:rsidR="00920AED" w:rsidTr="0007179F"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0AED" w:rsidRPr="00D836CA" w:rsidRDefault="00920AED" w:rsidP="0071253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920AED" w:rsidRPr="00920AED" w:rsidRDefault="00920AED" w:rsidP="0071253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20AED">
              <w:rPr>
                <w:rFonts w:ascii="Arial" w:hAnsi="Arial" w:cs="Arial"/>
                <w:sz w:val="20"/>
                <w:szCs w:val="20"/>
              </w:rPr>
              <w:t xml:space="preserve">Missing/Incorrect </w:t>
            </w:r>
            <w:r w:rsidRPr="00712531">
              <w:rPr>
                <w:rFonts w:ascii="Arial" w:hAnsi="Arial" w:cs="Arial"/>
                <w:b/>
                <w:sz w:val="20"/>
                <w:szCs w:val="20"/>
              </w:rPr>
              <w:t>Date of Alcohol Technician’s Signature</w:t>
            </w:r>
          </w:p>
        </w:tc>
      </w:tr>
    </w:tbl>
    <w:p w:rsidR="005F34D0" w:rsidRPr="00BE09E3" w:rsidRDefault="005F34D0" w:rsidP="00232260">
      <w:pPr>
        <w:pStyle w:val="NoSpacing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712531" w:rsidTr="002E702A">
        <w:trPr>
          <w:trHeight w:val="29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712531" w:rsidRDefault="009D17D9" w:rsidP="007125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cian Remarks (d</w:t>
            </w:r>
            <w:r w:rsidR="00712531">
              <w:rPr>
                <w:rFonts w:ascii="Arial" w:hAnsi="Arial" w:cs="Arial"/>
                <w:b/>
                <w:sz w:val="20"/>
                <w:szCs w:val="20"/>
              </w:rPr>
              <w:t>escription of error/corrective action):</w:t>
            </w:r>
          </w:p>
        </w:tc>
      </w:tr>
      <w:tr w:rsidR="00712531" w:rsidTr="00D836CA">
        <w:trPr>
          <w:trHeight w:val="330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6CA" w:rsidRDefault="00D836CA" w:rsidP="007125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2531" w:rsidRDefault="00712531" w:rsidP="00712531">
      <w:pPr>
        <w:pStyle w:val="NoSpacing"/>
        <w:rPr>
          <w:rFonts w:ascii="Arial" w:hAnsi="Arial" w:cs="Arial"/>
          <w:b/>
          <w:sz w:val="20"/>
          <w:szCs w:val="20"/>
        </w:rPr>
      </w:pPr>
    </w:p>
    <w:p w:rsidR="002E702A" w:rsidRPr="00920AED" w:rsidRDefault="002E702A" w:rsidP="00BE09E3">
      <w:pPr>
        <w:pStyle w:val="NoSpacing"/>
        <w:rPr>
          <w:rFonts w:ascii="Arial" w:hAnsi="Arial" w:cs="Arial"/>
          <w:sz w:val="20"/>
          <w:szCs w:val="20"/>
        </w:rPr>
      </w:pPr>
    </w:p>
    <w:sectPr w:rsidR="002E702A" w:rsidRPr="00920AED" w:rsidSect="00D836CA">
      <w:headerReference w:type="default" r:id="rId8"/>
      <w:footerReference w:type="default" r:id="rId9"/>
      <w:type w:val="continuous"/>
      <w:pgSz w:w="12240" w:h="15840"/>
      <w:pgMar w:top="288" w:right="1152" w:bottom="288" w:left="115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F9" w:rsidRDefault="00896FF9" w:rsidP="004074ED">
      <w:pPr>
        <w:spacing w:after="0" w:line="240" w:lineRule="auto"/>
      </w:pPr>
      <w:r>
        <w:separator/>
      </w:r>
    </w:p>
  </w:endnote>
  <w:endnote w:type="continuationSeparator" w:id="0">
    <w:p w:rsidR="00896FF9" w:rsidRDefault="00896FF9" w:rsidP="0040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3885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36CA" w:rsidRDefault="00D836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0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36CA" w:rsidRDefault="00D8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F9" w:rsidRDefault="00896FF9" w:rsidP="004074ED">
      <w:pPr>
        <w:spacing w:after="0" w:line="240" w:lineRule="auto"/>
      </w:pPr>
      <w:r>
        <w:separator/>
      </w:r>
    </w:p>
  </w:footnote>
  <w:footnote w:type="continuationSeparator" w:id="0">
    <w:p w:rsidR="00896FF9" w:rsidRDefault="00896FF9" w:rsidP="0040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4C" w:rsidRPr="00DF072C" w:rsidRDefault="004F184C" w:rsidP="00DF072C">
    <w:pPr>
      <w:pStyle w:val="NoSpacing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ABE"/>
    <w:multiLevelType w:val="hybridMultilevel"/>
    <w:tmpl w:val="2E0CD2A8"/>
    <w:lvl w:ilvl="0" w:tplc="12080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7FD3"/>
    <w:multiLevelType w:val="hybridMultilevel"/>
    <w:tmpl w:val="C5B8D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7353"/>
    <w:multiLevelType w:val="hybridMultilevel"/>
    <w:tmpl w:val="001A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7F09"/>
    <w:multiLevelType w:val="hybridMultilevel"/>
    <w:tmpl w:val="A260D2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6CD20019"/>
    <w:multiLevelType w:val="hybridMultilevel"/>
    <w:tmpl w:val="B1F82E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9F69F3"/>
    <w:multiLevelType w:val="hybridMultilevel"/>
    <w:tmpl w:val="2B5CCA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6CE"/>
    <w:rsid w:val="00043BE3"/>
    <w:rsid w:val="00047BF1"/>
    <w:rsid w:val="0007179F"/>
    <w:rsid w:val="00104E48"/>
    <w:rsid w:val="00232260"/>
    <w:rsid w:val="00252353"/>
    <w:rsid w:val="00287FF6"/>
    <w:rsid w:val="002E702A"/>
    <w:rsid w:val="00325AF0"/>
    <w:rsid w:val="00326ACC"/>
    <w:rsid w:val="00340771"/>
    <w:rsid w:val="003C481A"/>
    <w:rsid w:val="003D09D7"/>
    <w:rsid w:val="004074ED"/>
    <w:rsid w:val="0042515B"/>
    <w:rsid w:val="00467CB5"/>
    <w:rsid w:val="004A19FC"/>
    <w:rsid w:val="004A2675"/>
    <w:rsid w:val="004B32C2"/>
    <w:rsid w:val="004B5837"/>
    <w:rsid w:val="004F184C"/>
    <w:rsid w:val="0053333D"/>
    <w:rsid w:val="005F34D0"/>
    <w:rsid w:val="0066103A"/>
    <w:rsid w:val="006849B7"/>
    <w:rsid w:val="006B60E5"/>
    <w:rsid w:val="006E2AC1"/>
    <w:rsid w:val="00712531"/>
    <w:rsid w:val="007C7073"/>
    <w:rsid w:val="008248E0"/>
    <w:rsid w:val="00896FF9"/>
    <w:rsid w:val="008B05C7"/>
    <w:rsid w:val="008C5638"/>
    <w:rsid w:val="00920AED"/>
    <w:rsid w:val="0092312F"/>
    <w:rsid w:val="0094698E"/>
    <w:rsid w:val="009B15D2"/>
    <w:rsid w:val="009D17D9"/>
    <w:rsid w:val="00B051D3"/>
    <w:rsid w:val="00B24DD0"/>
    <w:rsid w:val="00B62BFC"/>
    <w:rsid w:val="00BA2EE4"/>
    <w:rsid w:val="00BD7D6B"/>
    <w:rsid w:val="00BE09E3"/>
    <w:rsid w:val="00C00BB1"/>
    <w:rsid w:val="00C11EF9"/>
    <w:rsid w:val="00C7671C"/>
    <w:rsid w:val="00CA1A8A"/>
    <w:rsid w:val="00D30389"/>
    <w:rsid w:val="00D836CA"/>
    <w:rsid w:val="00DF0268"/>
    <w:rsid w:val="00DF072C"/>
    <w:rsid w:val="00DF4504"/>
    <w:rsid w:val="00E746CE"/>
    <w:rsid w:val="00EA0B66"/>
    <w:rsid w:val="00EA559F"/>
    <w:rsid w:val="00EC3C1B"/>
    <w:rsid w:val="00ED303E"/>
    <w:rsid w:val="00ED4F5D"/>
    <w:rsid w:val="00EF2E22"/>
    <w:rsid w:val="00F244E9"/>
    <w:rsid w:val="00F6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7DED5-FAD6-43E0-AB01-E78A228D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6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D"/>
  </w:style>
  <w:style w:type="paragraph" w:styleId="Footer">
    <w:name w:val="footer"/>
    <w:basedOn w:val="Normal"/>
    <w:link w:val="FooterChar"/>
    <w:uiPriority w:val="99"/>
    <w:unhideWhenUsed/>
    <w:rsid w:val="0053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D"/>
  </w:style>
  <w:style w:type="paragraph" w:styleId="BalloonText">
    <w:name w:val="Balloon Text"/>
    <w:basedOn w:val="Normal"/>
    <w:link w:val="BalloonTextChar"/>
    <w:uiPriority w:val="99"/>
    <w:semiHidden/>
    <w:unhideWhenUsed/>
    <w:rsid w:val="0053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6A379-7BC0-44A5-B4AD-A140488F62D1}"/>
</file>

<file path=customXml/itemProps2.xml><?xml version="1.0" encoding="utf-8"?>
<ds:datastoreItem xmlns:ds="http://schemas.openxmlformats.org/officeDocument/2006/customXml" ds:itemID="{33F10BDD-B528-4D27-84C5-B684585E6E2C}"/>
</file>

<file path=customXml/itemProps3.xml><?xml version="1.0" encoding="utf-8"?>
<ds:datastoreItem xmlns:ds="http://schemas.openxmlformats.org/officeDocument/2006/customXml" ds:itemID="{01A77360-4B23-4160-8532-17C7BF5E6D40}"/>
</file>

<file path=customXml/itemProps4.xml><?xml version="1.0" encoding="utf-8"?>
<ds:datastoreItem xmlns:ds="http://schemas.openxmlformats.org/officeDocument/2006/customXml" ds:itemID="{17DA9FD9-0EEE-45B7-A77D-327942CA1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A Suggested “Collection Site Drug Test Correction Affidavit” Form</vt:lpstr>
    </vt:vector>
  </TitlesOfParts>
  <Company>FAA/AV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Compliance - Drug and Alcohol Forms</dc:title>
  <dc:subject>Pre-Employment Notification &amp; Acknowledgement Form"</dc:subject>
  <dc:creator>Vicky Dunne</dc:creator>
  <cp:lastModifiedBy>Thyes, Dan - DOT</cp:lastModifiedBy>
  <cp:revision>4</cp:revision>
  <cp:lastPrinted>2019-01-22T20:43:00Z</cp:lastPrinted>
  <dcterms:created xsi:type="dcterms:W3CDTF">2019-01-25T21:48:00Z</dcterms:created>
  <dcterms:modified xsi:type="dcterms:W3CDTF">2019-01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